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DF1" w:rsidRPr="001C37A0" w:rsidRDefault="00090DF1" w:rsidP="00090DF1">
      <w:pPr>
        <w:pStyle w:val="a3"/>
        <w:spacing w:line="500" w:lineRule="exact"/>
        <w:ind w:firstLine="627"/>
        <w:rPr>
          <w:rFonts w:ascii="仿宋_GB2312" w:eastAsia="仿宋_GB2312"/>
          <w:sz w:val="32"/>
          <w:szCs w:val="32"/>
        </w:rPr>
      </w:pPr>
      <w:r w:rsidRPr="001C37A0">
        <w:rPr>
          <w:rFonts w:ascii="仿宋_GB2312" w:eastAsia="仿宋_GB2312" w:hAnsi="宋体" w:hint="eastAsia"/>
          <w:sz w:val="32"/>
          <w:szCs w:val="32"/>
        </w:rPr>
        <w:t>附件</w:t>
      </w:r>
    </w:p>
    <w:p w:rsidR="00090DF1" w:rsidRPr="00AF3E63" w:rsidRDefault="00090DF1" w:rsidP="00090DF1">
      <w:pPr>
        <w:pStyle w:val="a3"/>
        <w:jc w:val="center"/>
        <w:rPr>
          <w:rFonts w:ascii="方正小标宋_GBK" w:eastAsia="方正小标宋_GBK"/>
          <w:sz w:val="44"/>
          <w:szCs w:val="44"/>
        </w:rPr>
      </w:pPr>
      <w:r w:rsidRPr="00AF3E63">
        <w:rPr>
          <w:rFonts w:ascii="方正小标宋_GBK" w:eastAsia="方正小标宋_GBK" w:hint="eastAsia"/>
          <w:sz w:val="44"/>
          <w:szCs w:val="44"/>
        </w:rPr>
        <w:t>档案工作标准项目申报表</w:t>
      </w: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3"/>
        <w:gridCol w:w="630"/>
        <w:gridCol w:w="6510"/>
        <w:gridCol w:w="420"/>
        <w:gridCol w:w="902"/>
      </w:tblGrid>
      <w:tr w:rsidR="00090DF1" w:rsidRPr="00443A54" w:rsidTr="00AF692C">
        <w:trPr>
          <w:cantSplit/>
          <w:trHeight w:val="627"/>
        </w:trPr>
        <w:tc>
          <w:tcPr>
            <w:tcW w:w="633" w:type="dxa"/>
            <w:vMerge w:val="restart"/>
            <w:textDirection w:val="tbRlV"/>
            <w:vAlign w:val="center"/>
          </w:tcPr>
          <w:p w:rsidR="00090DF1" w:rsidRPr="00443A54" w:rsidRDefault="00090DF1" w:rsidP="00090DF1">
            <w:pPr>
              <w:pStyle w:val="a3"/>
              <w:ind w:leftChars="-50" w:left="-105" w:rightChars="-51" w:right="-107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项目名称</w:t>
            </w:r>
          </w:p>
        </w:tc>
        <w:tc>
          <w:tcPr>
            <w:tcW w:w="630" w:type="dxa"/>
            <w:vAlign w:val="center"/>
          </w:tcPr>
          <w:p w:rsidR="00090DF1" w:rsidRPr="00443A54" w:rsidRDefault="00090DF1" w:rsidP="00090DF1">
            <w:pPr>
              <w:pStyle w:val="a3"/>
              <w:ind w:leftChars="-51" w:left="-107" w:rightChars="-51" w:right="-107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中文</w:t>
            </w:r>
          </w:p>
        </w:tc>
        <w:tc>
          <w:tcPr>
            <w:tcW w:w="6510" w:type="dxa"/>
            <w:vAlign w:val="center"/>
          </w:tcPr>
          <w:p w:rsidR="00090DF1" w:rsidRPr="00443A54" w:rsidRDefault="00090DF1" w:rsidP="00090DF1">
            <w:pPr>
              <w:pStyle w:val="a3"/>
              <w:rPr>
                <w:rFonts w:ascii="方正楷体_GBK" w:eastAsia="方正楷体_GBK" w:hAnsi="宋体"/>
                <w:sz w:val="21"/>
                <w:szCs w:val="21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090DF1" w:rsidRPr="00443A54" w:rsidRDefault="00090DF1" w:rsidP="00090DF1">
            <w:pPr>
              <w:pStyle w:val="a3"/>
              <w:ind w:leftChars="-51" w:left="-107" w:rightChars="-36" w:right="-76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级  次</w:t>
            </w:r>
          </w:p>
        </w:tc>
        <w:tc>
          <w:tcPr>
            <w:tcW w:w="902" w:type="dxa"/>
            <w:vMerge w:val="restart"/>
            <w:vAlign w:val="center"/>
          </w:tcPr>
          <w:p w:rsidR="00090DF1" w:rsidRPr="00443A54" w:rsidRDefault="00090DF1" w:rsidP="00090DF1">
            <w:pPr>
              <w:pStyle w:val="a3"/>
              <w:ind w:leftChars="-51" w:left="-107" w:right="-36"/>
              <w:jc w:val="right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□国家标准</w:t>
            </w:r>
          </w:p>
          <w:p w:rsidR="00090DF1" w:rsidRPr="00443A54" w:rsidRDefault="00090DF1" w:rsidP="00090DF1">
            <w:pPr>
              <w:pStyle w:val="a3"/>
              <w:ind w:leftChars="-51" w:left="-107" w:right="-36"/>
              <w:jc w:val="right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□行业标准</w:t>
            </w:r>
          </w:p>
        </w:tc>
      </w:tr>
      <w:tr w:rsidR="00090DF1" w:rsidRPr="00443A54" w:rsidTr="00AF692C">
        <w:trPr>
          <w:cantSplit/>
          <w:trHeight w:val="611"/>
        </w:trPr>
        <w:tc>
          <w:tcPr>
            <w:tcW w:w="633" w:type="dxa"/>
            <w:vMerge/>
            <w:tcBorders>
              <w:bottom w:val="single" w:sz="4" w:space="0" w:color="auto"/>
            </w:tcBorders>
            <w:vAlign w:val="center"/>
          </w:tcPr>
          <w:p w:rsidR="00090DF1" w:rsidRPr="00443A54" w:rsidRDefault="00090DF1" w:rsidP="00090DF1">
            <w:pPr>
              <w:pStyle w:val="a3"/>
              <w:ind w:leftChars="-50" w:left="-105" w:rightChars="-51" w:right="-107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090DF1" w:rsidRPr="00443A54" w:rsidRDefault="00090DF1" w:rsidP="00090DF1">
            <w:pPr>
              <w:pStyle w:val="a3"/>
              <w:ind w:leftChars="-51" w:left="-107" w:rightChars="-51" w:right="-107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英文</w:t>
            </w:r>
          </w:p>
        </w:tc>
        <w:tc>
          <w:tcPr>
            <w:tcW w:w="6510" w:type="dxa"/>
            <w:vAlign w:val="center"/>
          </w:tcPr>
          <w:p w:rsidR="00090DF1" w:rsidRPr="00443A54" w:rsidRDefault="00090DF1" w:rsidP="00090DF1">
            <w:pPr>
              <w:pStyle w:val="a3"/>
              <w:rPr>
                <w:rFonts w:ascii="方正楷体_GBK" w:eastAsia="方正楷体_GBK" w:hAnsi="宋体"/>
                <w:sz w:val="21"/>
                <w:szCs w:val="21"/>
              </w:rPr>
            </w:pPr>
          </w:p>
        </w:tc>
        <w:tc>
          <w:tcPr>
            <w:tcW w:w="420" w:type="dxa"/>
            <w:vMerge/>
            <w:vAlign w:val="center"/>
          </w:tcPr>
          <w:p w:rsidR="00090DF1" w:rsidRPr="00443A54" w:rsidRDefault="00090DF1" w:rsidP="00090DF1">
            <w:pPr>
              <w:pStyle w:val="a3"/>
              <w:ind w:leftChars="-51" w:left="-107" w:rightChars="-36" w:right="-76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</w:p>
        </w:tc>
        <w:tc>
          <w:tcPr>
            <w:tcW w:w="902" w:type="dxa"/>
            <w:vMerge/>
            <w:vAlign w:val="center"/>
          </w:tcPr>
          <w:p w:rsidR="00090DF1" w:rsidRPr="00443A54" w:rsidRDefault="00090DF1" w:rsidP="00090DF1">
            <w:pPr>
              <w:pStyle w:val="a3"/>
              <w:ind w:leftChars="-51" w:left="-107" w:rightChars="-36" w:right="-76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</w:p>
        </w:tc>
      </w:tr>
    </w:tbl>
    <w:tbl>
      <w:tblPr>
        <w:tblStyle w:val="a"/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105"/>
        <w:gridCol w:w="420"/>
        <w:gridCol w:w="735"/>
        <w:gridCol w:w="1433"/>
        <w:gridCol w:w="667"/>
        <w:gridCol w:w="137"/>
        <w:gridCol w:w="913"/>
        <w:gridCol w:w="236"/>
        <w:gridCol w:w="365"/>
        <w:gridCol w:w="767"/>
        <w:gridCol w:w="207"/>
        <w:gridCol w:w="315"/>
        <w:gridCol w:w="888"/>
        <w:gridCol w:w="32"/>
        <w:gridCol w:w="25"/>
        <w:gridCol w:w="420"/>
        <w:gridCol w:w="902"/>
      </w:tblGrid>
      <w:tr w:rsidR="00090DF1" w:rsidRPr="00443A54" w:rsidTr="00AF692C">
        <w:trPr>
          <w:cantSplit/>
          <w:trHeight w:val="335"/>
        </w:trPr>
        <w:tc>
          <w:tcPr>
            <w:tcW w:w="633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090DF1" w:rsidRPr="00443A54" w:rsidRDefault="00090DF1" w:rsidP="00090DF1">
            <w:pPr>
              <w:pStyle w:val="a3"/>
              <w:ind w:leftChars="-50" w:left="-105" w:rightChars="-51" w:right="-107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标准情况</w:t>
            </w:r>
          </w:p>
          <w:p w:rsidR="00090DF1" w:rsidRPr="00443A54" w:rsidRDefault="00090DF1" w:rsidP="00090DF1">
            <w:pPr>
              <w:pStyle w:val="a3"/>
              <w:ind w:leftChars="-50" w:left="-105" w:rightChars="-51" w:right="-107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采用国际</w:t>
            </w:r>
          </w:p>
        </w:tc>
        <w:tc>
          <w:tcPr>
            <w:tcW w:w="7140" w:type="dxa"/>
            <w:gridSpan w:val="14"/>
            <w:tcBorders>
              <w:left w:val="single" w:sz="4" w:space="0" w:color="auto"/>
            </w:tcBorders>
            <w:vAlign w:val="center"/>
          </w:tcPr>
          <w:p w:rsidR="00090DF1" w:rsidRPr="00443A54" w:rsidRDefault="00090DF1" w:rsidP="00090DF1">
            <w:pPr>
              <w:pStyle w:val="a3"/>
              <w:ind w:leftChars="-51" w:left="-107" w:rightChars="-51" w:right="-107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采  用  标  准  代  号  及  名  称</w:t>
            </w:r>
          </w:p>
        </w:tc>
        <w:tc>
          <w:tcPr>
            <w:tcW w:w="420" w:type="dxa"/>
            <w:vMerge w:val="restart"/>
            <w:vAlign w:val="center"/>
          </w:tcPr>
          <w:p w:rsidR="00090DF1" w:rsidRPr="00443A54" w:rsidRDefault="00090DF1" w:rsidP="00090DF1">
            <w:pPr>
              <w:pStyle w:val="a3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采用程度</w:t>
            </w:r>
          </w:p>
        </w:tc>
        <w:tc>
          <w:tcPr>
            <w:tcW w:w="902" w:type="dxa"/>
            <w:vMerge w:val="restart"/>
            <w:vAlign w:val="center"/>
          </w:tcPr>
          <w:p w:rsidR="00090DF1" w:rsidRPr="00443A54" w:rsidRDefault="00090DF1" w:rsidP="00090DF1">
            <w:pPr>
              <w:pStyle w:val="a3"/>
              <w:ind w:left="-51" w:right="-36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□IDT</w:t>
            </w:r>
          </w:p>
          <w:p w:rsidR="00090DF1" w:rsidRPr="00443A54" w:rsidRDefault="00AF692C" w:rsidP="00090DF1">
            <w:pPr>
              <w:pStyle w:val="a3"/>
              <w:ind w:left="-51" w:right="-36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□</w:t>
            </w:r>
            <w:r w:rsidR="00090DF1" w:rsidRPr="00443A54">
              <w:rPr>
                <w:rFonts w:ascii="方正楷体_GBK" w:eastAsia="方正楷体_GBK" w:hAnsi="宋体" w:hint="eastAsia"/>
                <w:sz w:val="21"/>
                <w:szCs w:val="21"/>
              </w:rPr>
              <w:t>MOD</w:t>
            </w:r>
          </w:p>
          <w:p w:rsidR="00090DF1" w:rsidRPr="00443A54" w:rsidRDefault="00090DF1" w:rsidP="00090DF1">
            <w:pPr>
              <w:pStyle w:val="a3"/>
              <w:ind w:left="-51" w:right="-36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□NEQ</w:t>
            </w:r>
          </w:p>
        </w:tc>
      </w:tr>
      <w:tr w:rsidR="00090DF1" w:rsidRPr="00443A54" w:rsidTr="00AF692C">
        <w:trPr>
          <w:cantSplit/>
          <w:trHeight w:val="890"/>
        </w:trPr>
        <w:tc>
          <w:tcPr>
            <w:tcW w:w="6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0DF1" w:rsidRPr="00443A54" w:rsidRDefault="00090DF1" w:rsidP="00090DF1">
            <w:pPr>
              <w:pStyle w:val="a3"/>
              <w:ind w:leftChars="-50" w:left="-105" w:rightChars="-51" w:right="-107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</w:p>
        </w:tc>
        <w:tc>
          <w:tcPr>
            <w:tcW w:w="7140" w:type="dxa"/>
            <w:gridSpan w:val="14"/>
            <w:tcBorders>
              <w:left w:val="single" w:sz="4" w:space="0" w:color="auto"/>
            </w:tcBorders>
            <w:vAlign w:val="center"/>
          </w:tcPr>
          <w:p w:rsidR="00090DF1" w:rsidRPr="00443A54" w:rsidRDefault="00090DF1" w:rsidP="00090DF1">
            <w:pPr>
              <w:pStyle w:val="a3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</w:p>
        </w:tc>
        <w:tc>
          <w:tcPr>
            <w:tcW w:w="420" w:type="dxa"/>
            <w:vMerge/>
            <w:vAlign w:val="center"/>
          </w:tcPr>
          <w:p w:rsidR="00090DF1" w:rsidRPr="00443A54" w:rsidRDefault="00090DF1" w:rsidP="00090DF1">
            <w:pPr>
              <w:pStyle w:val="a3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</w:p>
        </w:tc>
        <w:tc>
          <w:tcPr>
            <w:tcW w:w="902" w:type="dxa"/>
            <w:vMerge/>
            <w:vAlign w:val="center"/>
          </w:tcPr>
          <w:p w:rsidR="00090DF1" w:rsidRPr="00443A54" w:rsidRDefault="00090DF1" w:rsidP="00090DF1">
            <w:pPr>
              <w:pStyle w:val="a3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</w:p>
        </w:tc>
      </w:tr>
      <w:tr w:rsidR="00090DF1" w:rsidRPr="00443A54" w:rsidTr="00AF692C">
        <w:trPr>
          <w:cantSplit/>
        </w:trPr>
        <w:tc>
          <w:tcPr>
            <w:tcW w:w="633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090DF1" w:rsidRPr="00443A54" w:rsidRDefault="00090DF1" w:rsidP="00090DF1">
            <w:pPr>
              <w:pStyle w:val="a3"/>
              <w:ind w:leftChars="-50" w:left="-105" w:rightChars="-51" w:right="-107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有关情况</w:t>
            </w:r>
          </w:p>
          <w:p w:rsidR="00090DF1" w:rsidRPr="00443A54" w:rsidRDefault="00090DF1" w:rsidP="00090DF1">
            <w:pPr>
              <w:pStyle w:val="a3"/>
              <w:ind w:leftChars="-50" w:left="-105" w:rightChars="-51" w:right="-107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起草单位</w:t>
            </w:r>
          </w:p>
        </w:tc>
        <w:tc>
          <w:tcPr>
            <w:tcW w:w="3255" w:type="dxa"/>
            <w:gridSpan w:val="4"/>
            <w:tcBorders>
              <w:left w:val="single" w:sz="4" w:space="0" w:color="auto"/>
            </w:tcBorders>
            <w:vAlign w:val="center"/>
          </w:tcPr>
          <w:p w:rsidR="00090DF1" w:rsidRPr="00443A54" w:rsidRDefault="00090DF1" w:rsidP="00090DF1">
            <w:pPr>
              <w:pStyle w:val="a3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名      称</w:t>
            </w:r>
          </w:p>
        </w:tc>
        <w:tc>
          <w:tcPr>
            <w:tcW w:w="2940" w:type="dxa"/>
            <w:gridSpan w:val="7"/>
            <w:vAlign w:val="center"/>
          </w:tcPr>
          <w:p w:rsidR="00090DF1" w:rsidRPr="00443A54" w:rsidRDefault="00090DF1" w:rsidP="00090DF1">
            <w:pPr>
              <w:pStyle w:val="a3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以前承担主要标准项目</w:t>
            </w:r>
          </w:p>
        </w:tc>
        <w:tc>
          <w:tcPr>
            <w:tcW w:w="2267" w:type="dxa"/>
            <w:gridSpan w:val="5"/>
            <w:vAlign w:val="center"/>
          </w:tcPr>
          <w:p w:rsidR="00090DF1" w:rsidRPr="00443A54" w:rsidRDefault="00090DF1" w:rsidP="00090DF1">
            <w:pPr>
              <w:pStyle w:val="a3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承担项目完成情况</w:t>
            </w:r>
          </w:p>
        </w:tc>
      </w:tr>
      <w:tr w:rsidR="00090DF1" w:rsidRPr="00443A54" w:rsidTr="00AF692C">
        <w:trPr>
          <w:cantSplit/>
          <w:trHeight w:val="730"/>
        </w:trPr>
        <w:tc>
          <w:tcPr>
            <w:tcW w:w="6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0DF1" w:rsidRPr="00443A54" w:rsidRDefault="00090DF1" w:rsidP="00090DF1">
            <w:pPr>
              <w:pStyle w:val="a3"/>
              <w:ind w:leftChars="-50" w:left="-105" w:rightChars="-51" w:right="-107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</w:p>
        </w:tc>
        <w:tc>
          <w:tcPr>
            <w:tcW w:w="325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DF1" w:rsidRPr="00443A54" w:rsidRDefault="00090DF1" w:rsidP="00090DF1">
            <w:pPr>
              <w:pStyle w:val="a3"/>
              <w:rPr>
                <w:rFonts w:ascii="方正楷体_GBK" w:eastAsia="方正楷体_GBK" w:hAnsi="宋体"/>
                <w:sz w:val="21"/>
                <w:szCs w:val="21"/>
              </w:rPr>
            </w:pPr>
          </w:p>
        </w:tc>
        <w:tc>
          <w:tcPr>
            <w:tcW w:w="2940" w:type="dxa"/>
            <w:gridSpan w:val="7"/>
            <w:tcBorders>
              <w:bottom w:val="single" w:sz="4" w:space="0" w:color="auto"/>
            </w:tcBorders>
            <w:vAlign w:val="center"/>
          </w:tcPr>
          <w:p w:rsidR="00090DF1" w:rsidRPr="00443A54" w:rsidRDefault="00090DF1" w:rsidP="00090DF1">
            <w:pPr>
              <w:pStyle w:val="a3"/>
              <w:rPr>
                <w:rFonts w:ascii="方正楷体_GBK" w:eastAsia="方正楷体_GBK" w:hAnsi="宋体"/>
                <w:sz w:val="21"/>
                <w:szCs w:val="21"/>
              </w:rPr>
            </w:pPr>
          </w:p>
        </w:tc>
        <w:tc>
          <w:tcPr>
            <w:tcW w:w="2267" w:type="dxa"/>
            <w:gridSpan w:val="5"/>
            <w:tcBorders>
              <w:bottom w:val="single" w:sz="4" w:space="0" w:color="auto"/>
            </w:tcBorders>
            <w:vAlign w:val="center"/>
          </w:tcPr>
          <w:p w:rsidR="00090DF1" w:rsidRPr="00443A54" w:rsidRDefault="00090DF1" w:rsidP="00090DF1">
            <w:pPr>
              <w:pStyle w:val="a3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</w:p>
        </w:tc>
      </w:tr>
      <w:tr w:rsidR="00090DF1" w:rsidRPr="00443A54" w:rsidTr="00AF692C">
        <w:trPr>
          <w:cantSplit/>
        </w:trPr>
        <w:tc>
          <w:tcPr>
            <w:tcW w:w="633" w:type="dxa"/>
            <w:gridSpan w:val="2"/>
            <w:vAlign w:val="center"/>
          </w:tcPr>
          <w:p w:rsidR="00090DF1" w:rsidRPr="00443A54" w:rsidRDefault="00090DF1" w:rsidP="00090DF1">
            <w:pPr>
              <w:pStyle w:val="a3"/>
              <w:ind w:leftChars="-50" w:left="-105" w:rightChars="-51" w:right="-107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int="eastAsia"/>
                <w:sz w:val="21"/>
                <w:szCs w:val="21"/>
              </w:rPr>
              <w:t>类 别</w:t>
            </w:r>
          </w:p>
        </w:tc>
        <w:tc>
          <w:tcPr>
            <w:tcW w:w="3255" w:type="dxa"/>
            <w:gridSpan w:val="4"/>
            <w:vAlign w:val="center"/>
          </w:tcPr>
          <w:p w:rsidR="00090DF1" w:rsidRPr="00443A54" w:rsidRDefault="00090DF1" w:rsidP="00090DF1">
            <w:pPr>
              <w:pStyle w:val="a3"/>
              <w:ind w:leftChars="-51" w:left="-107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□</w:t>
            </w:r>
            <w:r w:rsidRPr="00443A54">
              <w:rPr>
                <w:rFonts w:ascii="方正楷体_GBK" w:eastAsia="方正楷体_GBK" w:hint="eastAsia"/>
                <w:sz w:val="21"/>
                <w:szCs w:val="21"/>
              </w:rPr>
              <w:t>制定</w:t>
            </w: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 xml:space="preserve">    □修订</w:t>
            </w:r>
          </w:p>
        </w:tc>
        <w:tc>
          <w:tcPr>
            <w:tcW w:w="1286" w:type="dxa"/>
            <w:gridSpan w:val="3"/>
            <w:vAlign w:val="center"/>
          </w:tcPr>
          <w:p w:rsidR="00090DF1" w:rsidRPr="00443A54" w:rsidRDefault="00090DF1" w:rsidP="00090DF1">
            <w:pPr>
              <w:pStyle w:val="a3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计划起始年</w:t>
            </w:r>
          </w:p>
        </w:tc>
        <w:tc>
          <w:tcPr>
            <w:tcW w:w="1339" w:type="dxa"/>
            <w:gridSpan w:val="3"/>
            <w:vAlign w:val="center"/>
          </w:tcPr>
          <w:p w:rsidR="00090DF1" w:rsidRPr="00443A54" w:rsidRDefault="00090DF1" w:rsidP="00090DF1">
            <w:pPr>
              <w:pStyle w:val="a3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 xml:space="preserve">       年</w:t>
            </w:r>
          </w:p>
        </w:tc>
        <w:tc>
          <w:tcPr>
            <w:tcW w:w="1235" w:type="dxa"/>
            <w:gridSpan w:val="3"/>
            <w:vAlign w:val="center"/>
          </w:tcPr>
          <w:p w:rsidR="00090DF1" w:rsidRPr="00443A54" w:rsidRDefault="00090DF1" w:rsidP="00090DF1">
            <w:pPr>
              <w:pStyle w:val="a3"/>
              <w:jc w:val="center"/>
              <w:rPr>
                <w:rFonts w:ascii="方正楷体_GBK" w:eastAsia="方正楷体_GBK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完成年限</w:t>
            </w:r>
          </w:p>
        </w:tc>
        <w:tc>
          <w:tcPr>
            <w:tcW w:w="1347" w:type="dxa"/>
            <w:gridSpan w:val="3"/>
            <w:vAlign w:val="center"/>
          </w:tcPr>
          <w:p w:rsidR="00090DF1" w:rsidRPr="00443A54" w:rsidRDefault="00090DF1" w:rsidP="00090DF1">
            <w:pPr>
              <w:pStyle w:val="a3"/>
              <w:jc w:val="right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年</w:t>
            </w:r>
          </w:p>
        </w:tc>
      </w:tr>
      <w:tr w:rsidR="00090DF1" w:rsidRPr="00443A54" w:rsidTr="00AF692C">
        <w:trPr>
          <w:cantSplit/>
          <w:trHeight w:val="1786"/>
        </w:trPr>
        <w:tc>
          <w:tcPr>
            <w:tcW w:w="633" w:type="dxa"/>
            <w:gridSpan w:val="2"/>
            <w:textDirection w:val="tbRlV"/>
            <w:vAlign w:val="center"/>
          </w:tcPr>
          <w:p w:rsidR="00090DF1" w:rsidRPr="00443A54" w:rsidRDefault="00090DF1" w:rsidP="00090DF1">
            <w:pPr>
              <w:pStyle w:val="a3"/>
              <w:ind w:leftChars="-50" w:left="-105" w:rightChars="-51" w:right="-107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意义及必要性</w:t>
            </w:r>
          </w:p>
          <w:p w:rsidR="00090DF1" w:rsidRPr="00443A54" w:rsidRDefault="00090DF1" w:rsidP="00090DF1">
            <w:pPr>
              <w:pStyle w:val="a3"/>
              <w:ind w:leftChars="-50" w:left="-105" w:rightChars="-51" w:right="-107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*标准的目的、</w:t>
            </w:r>
          </w:p>
        </w:tc>
        <w:tc>
          <w:tcPr>
            <w:tcW w:w="8462" w:type="dxa"/>
            <w:gridSpan w:val="16"/>
            <w:vAlign w:val="center"/>
          </w:tcPr>
          <w:p w:rsidR="00090DF1" w:rsidRPr="00443A54" w:rsidRDefault="00090DF1" w:rsidP="00090DF1">
            <w:pPr>
              <w:pStyle w:val="a3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</w:p>
        </w:tc>
      </w:tr>
      <w:tr w:rsidR="00090DF1" w:rsidRPr="00443A54" w:rsidTr="00AF692C">
        <w:trPr>
          <w:cantSplit/>
          <w:trHeight w:val="1619"/>
        </w:trPr>
        <w:tc>
          <w:tcPr>
            <w:tcW w:w="633" w:type="dxa"/>
            <w:gridSpan w:val="2"/>
            <w:textDirection w:val="tbRlV"/>
            <w:vAlign w:val="center"/>
          </w:tcPr>
          <w:p w:rsidR="00090DF1" w:rsidRPr="00443A54" w:rsidRDefault="00090DF1" w:rsidP="00090DF1">
            <w:pPr>
              <w:pStyle w:val="a3"/>
              <w:ind w:leftChars="-50" w:left="-105" w:rightChars="-51" w:right="-107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技术内容</w:t>
            </w:r>
          </w:p>
          <w:p w:rsidR="00090DF1" w:rsidRPr="00443A54" w:rsidRDefault="00090DF1" w:rsidP="00090DF1">
            <w:pPr>
              <w:pStyle w:val="a3"/>
              <w:ind w:leftChars="-50" w:left="-105" w:rightChars="-51" w:right="-107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*范围和主要</w:t>
            </w:r>
          </w:p>
        </w:tc>
        <w:tc>
          <w:tcPr>
            <w:tcW w:w="8462" w:type="dxa"/>
            <w:gridSpan w:val="16"/>
            <w:vAlign w:val="center"/>
          </w:tcPr>
          <w:p w:rsidR="00090DF1" w:rsidRPr="00443A54" w:rsidRDefault="00090DF1" w:rsidP="00090DF1">
            <w:pPr>
              <w:pStyle w:val="a3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</w:p>
          <w:p w:rsidR="00090DF1" w:rsidRPr="00443A54" w:rsidRDefault="00090DF1" w:rsidP="00090DF1">
            <w:pPr>
              <w:pStyle w:val="a3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</w:p>
          <w:p w:rsidR="00090DF1" w:rsidRPr="00443A54" w:rsidRDefault="00090DF1" w:rsidP="00090DF1">
            <w:pPr>
              <w:pStyle w:val="a3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</w:p>
          <w:p w:rsidR="00090DF1" w:rsidRPr="00443A54" w:rsidRDefault="00090DF1" w:rsidP="00090DF1">
            <w:pPr>
              <w:pStyle w:val="a3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</w:p>
        </w:tc>
      </w:tr>
      <w:tr w:rsidR="00090DF1" w:rsidRPr="00443A54" w:rsidTr="00AF692C">
        <w:trPr>
          <w:cantSplit/>
          <w:trHeight w:val="1238"/>
        </w:trPr>
        <w:tc>
          <w:tcPr>
            <w:tcW w:w="633" w:type="dxa"/>
            <w:gridSpan w:val="2"/>
            <w:textDirection w:val="tbRlV"/>
            <w:vAlign w:val="center"/>
          </w:tcPr>
          <w:p w:rsidR="00090DF1" w:rsidRPr="00443A54" w:rsidRDefault="00090DF1" w:rsidP="00090DF1">
            <w:pPr>
              <w:pStyle w:val="a3"/>
              <w:ind w:leftChars="-50" w:left="-105" w:rightChars="-51" w:right="-107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简要说明</w:t>
            </w:r>
          </w:p>
          <w:p w:rsidR="00090DF1" w:rsidRPr="00443A54" w:rsidRDefault="00090DF1" w:rsidP="00090DF1">
            <w:pPr>
              <w:pStyle w:val="a3"/>
              <w:ind w:leftChars="-50" w:left="-105" w:rightChars="-51" w:right="-107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*国内外情况</w:t>
            </w:r>
          </w:p>
        </w:tc>
        <w:tc>
          <w:tcPr>
            <w:tcW w:w="8462" w:type="dxa"/>
            <w:gridSpan w:val="16"/>
            <w:vAlign w:val="center"/>
          </w:tcPr>
          <w:p w:rsidR="00090DF1" w:rsidRPr="00443A54" w:rsidRDefault="00090DF1" w:rsidP="00090DF1">
            <w:pPr>
              <w:pStyle w:val="a3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</w:p>
        </w:tc>
      </w:tr>
      <w:tr w:rsidR="00090DF1" w:rsidRPr="00443A54" w:rsidTr="00AF692C">
        <w:trPr>
          <w:cantSplit/>
        </w:trPr>
        <w:tc>
          <w:tcPr>
            <w:tcW w:w="1053" w:type="dxa"/>
            <w:gridSpan w:val="3"/>
            <w:vAlign w:val="center"/>
          </w:tcPr>
          <w:p w:rsidR="00090DF1" w:rsidRPr="00443A54" w:rsidRDefault="00090DF1" w:rsidP="00090DF1">
            <w:pPr>
              <w:pStyle w:val="a3"/>
              <w:ind w:leftChars="-50" w:left="-105" w:rightChars="-51" w:right="-107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经费情况</w:t>
            </w:r>
          </w:p>
        </w:tc>
        <w:tc>
          <w:tcPr>
            <w:tcW w:w="735" w:type="dxa"/>
            <w:vAlign w:val="center"/>
          </w:tcPr>
          <w:p w:rsidR="00090DF1" w:rsidRPr="00443A54" w:rsidRDefault="00090DF1" w:rsidP="00090DF1">
            <w:pPr>
              <w:pStyle w:val="a3"/>
              <w:ind w:leftChars="-51" w:left="-107" w:rightChars="-51" w:right="-107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总预算</w:t>
            </w:r>
          </w:p>
        </w:tc>
        <w:tc>
          <w:tcPr>
            <w:tcW w:w="1433" w:type="dxa"/>
            <w:vAlign w:val="center"/>
          </w:tcPr>
          <w:p w:rsidR="00090DF1" w:rsidRPr="00443A54" w:rsidRDefault="00090DF1" w:rsidP="00090DF1">
            <w:pPr>
              <w:pStyle w:val="a3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 xml:space="preserve">      万元</w:t>
            </w:r>
          </w:p>
        </w:tc>
        <w:tc>
          <w:tcPr>
            <w:tcW w:w="804" w:type="dxa"/>
            <w:gridSpan w:val="2"/>
            <w:vAlign w:val="center"/>
          </w:tcPr>
          <w:p w:rsidR="00090DF1" w:rsidRPr="00443A54" w:rsidRDefault="00090DF1" w:rsidP="00090DF1">
            <w:pPr>
              <w:pStyle w:val="a3"/>
              <w:ind w:leftChars="-51" w:left="-107" w:rightChars="-51" w:right="-107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来  源</w:t>
            </w:r>
          </w:p>
        </w:tc>
        <w:tc>
          <w:tcPr>
            <w:tcW w:w="2281" w:type="dxa"/>
            <w:gridSpan w:val="4"/>
            <w:vAlign w:val="center"/>
          </w:tcPr>
          <w:p w:rsidR="00090DF1" w:rsidRPr="00443A54" w:rsidRDefault="00090DF1" w:rsidP="00090DF1">
            <w:pPr>
              <w:pStyle w:val="a3"/>
              <w:ind w:leftChars="-51" w:left="-107" w:rightChars="-51" w:right="-107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□自筹  □部分补助</w:t>
            </w:r>
          </w:p>
        </w:tc>
        <w:tc>
          <w:tcPr>
            <w:tcW w:w="1410" w:type="dxa"/>
            <w:gridSpan w:val="3"/>
            <w:vAlign w:val="center"/>
          </w:tcPr>
          <w:p w:rsidR="00090DF1" w:rsidRPr="00443A54" w:rsidRDefault="00090DF1" w:rsidP="00090DF1">
            <w:pPr>
              <w:pStyle w:val="a3"/>
              <w:ind w:leftChars="-51" w:left="-107" w:rightChars="-51" w:right="-107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申请补助金额</w:t>
            </w:r>
          </w:p>
        </w:tc>
        <w:tc>
          <w:tcPr>
            <w:tcW w:w="1379" w:type="dxa"/>
            <w:gridSpan w:val="4"/>
            <w:vAlign w:val="center"/>
          </w:tcPr>
          <w:p w:rsidR="00090DF1" w:rsidRPr="00443A54" w:rsidRDefault="00090DF1" w:rsidP="00090DF1">
            <w:pPr>
              <w:pStyle w:val="a3"/>
              <w:jc w:val="right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元</w:t>
            </w:r>
          </w:p>
        </w:tc>
      </w:tr>
      <w:tr w:rsidR="00090DF1" w:rsidRPr="00443A54" w:rsidTr="00AF692C">
        <w:trPr>
          <w:cantSplit/>
          <w:trHeight w:val="1820"/>
        </w:trPr>
        <w:tc>
          <w:tcPr>
            <w:tcW w:w="528" w:type="dxa"/>
            <w:tcBorders>
              <w:bottom w:val="single" w:sz="4" w:space="0" w:color="auto"/>
            </w:tcBorders>
            <w:textDirection w:val="tbRlV"/>
            <w:vAlign w:val="center"/>
          </w:tcPr>
          <w:p w:rsidR="00090DF1" w:rsidRPr="00443A54" w:rsidRDefault="00090DF1" w:rsidP="00090DF1">
            <w:pPr>
              <w:pStyle w:val="a3"/>
              <w:ind w:leftChars="-50" w:left="-105" w:rightChars="-51" w:right="-107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起草单位意见</w:t>
            </w:r>
          </w:p>
        </w:tc>
        <w:tc>
          <w:tcPr>
            <w:tcW w:w="4410" w:type="dxa"/>
            <w:gridSpan w:val="7"/>
            <w:tcBorders>
              <w:bottom w:val="single" w:sz="4" w:space="0" w:color="auto"/>
            </w:tcBorders>
            <w:vAlign w:val="center"/>
          </w:tcPr>
          <w:p w:rsidR="00090DF1" w:rsidRPr="00443A54" w:rsidRDefault="00090DF1" w:rsidP="00090DF1">
            <w:pPr>
              <w:pStyle w:val="a3"/>
              <w:ind w:rightChars="-51" w:right="-107"/>
              <w:jc w:val="right"/>
              <w:rPr>
                <w:rFonts w:ascii="方正楷体_GBK" w:eastAsia="方正楷体_GBK" w:hAnsi="宋体"/>
                <w:sz w:val="21"/>
                <w:szCs w:val="21"/>
              </w:rPr>
            </w:pPr>
          </w:p>
          <w:p w:rsidR="00090DF1" w:rsidRPr="00443A54" w:rsidRDefault="00090DF1" w:rsidP="00090DF1">
            <w:pPr>
              <w:pStyle w:val="a3"/>
              <w:ind w:rightChars="-51" w:right="-107"/>
              <w:jc w:val="right"/>
              <w:rPr>
                <w:rFonts w:ascii="方正楷体_GBK" w:eastAsia="方正楷体_GBK" w:hAnsi="宋体"/>
                <w:sz w:val="21"/>
                <w:szCs w:val="21"/>
              </w:rPr>
            </w:pPr>
          </w:p>
          <w:p w:rsidR="00090DF1" w:rsidRPr="00443A54" w:rsidRDefault="00090DF1" w:rsidP="00090DF1">
            <w:pPr>
              <w:pStyle w:val="a3"/>
              <w:ind w:rightChars="298" w:right="626"/>
              <w:jc w:val="right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（盖章）</w:t>
            </w:r>
          </w:p>
          <w:p w:rsidR="00090DF1" w:rsidRPr="00443A54" w:rsidRDefault="00090DF1" w:rsidP="00090DF1">
            <w:pPr>
              <w:pStyle w:val="a3"/>
              <w:ind w:rightChars="-51" w:right="-107"/>
              <w:jc w:val="right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 xml:space="preserve">      年    月    日</w:t>
            </w:r>
          </w:p>
        </w:tc>
        <w:tc>
          <w:tcPr>
            <w:tcW w:w="601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090DF1" w:rsidRPr="00443A54" w:rsidRDefault="00090DF1" w:rsidP="00090DF1">
            <w:pPr>
              <w:pStyle w:val="a3"/>
              <w:ind w:left="113" w:right="113"/>
              <w:jc w:val="center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省级档案局意见</w:t>
            </w:r>
          </w:p>
        </w:tc>
        <w:tc>
          <w:tcPr>
            <w:tcW w:w="3556" w:type="dxa"/>
            <w:gridSpan w:val="8"/>
            <w:tcBorders>
              <w:bottom w:val="single" w:sz="4" w:space="0" w:color="auto"/>
            </w:tcBorders>
            <w:vAlign w:val="center"/>
          </w:tcPr>
          <w:p w:rsidR="00090DF1" w:rsidRPr="00443A54" w:rsidRDefault="00090DF1" w:rsidP="00090DF1">
            <w:pPr>
              <w:pStyle w:val="a3"/>
              <w:ind w:rightChars="48" w:right="101"/>
              <w:jc w:val="right"/>
              <w:rPr>
                <w:rFonts w:ascii="方正楷体_GBK" w:eastAsia="方正楷体_GBK" w:hAnsi="宋体"/>
                <w:sz w:val="21"/>
                <w:szCs w:val="21"/>
              </w:rPr>
            </w:pPr>
          </w:p>
          <w:p w:rsidR="00090DF1" w:rsidRPr="00443A54" w:rsidRDefault="00090DF1" w:rsidP="00090DF1">
            <w:pPr>
              <w:pStyle w:val="a3"/>
              <w:ind w:rightChars="48" w:right="101"/>
              <w:jc w:val="right"/>
              <w:rPr>
                <w:rFonts w:ascii="方正楷体_GBK" w:eastAsia="方正楷体_GBK" w:hAnsi="宋体"/>
                <w:sz w:val="21"/>
                <w:szCs w:val="21"/>
              </w:rPr>
            </w:pPr>
          </w:p>
          <w:p w:rsidR="00090DF1" w:rsidRPr="00443A54" w:rsidRDefault="00090DF1" w:rsidP="00090DF1">
            <w:pPr>
              <w:pStyle w:val="a3"/>
              <w:ind w:rightChars="298" w:right="626"/>
              <w:jc w:val="right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>（盖章）</w:t>
            </w:r>
          </w:p>
          <w:p w:rsidR="00090DF1" w:rsidRPr="00443A54" w:rsidRDefault="00090DF1" w:rsidP="00090DF1">
            <w:pPr>
              <w:pStyle w:val="a3"/>
              <w:jc w:val="right"/>
              <w:rPr>
                <w:rFonts w:ascii="方正楷体_GBK" w:eastAsia="方正楷体_GBK" w:hAnsi="宋体"/>
                <w:sz w:val="21"/>
                <w:szCs w:val="21"/>
              </w:rPr>
            </w:pPr>
            <w:r w:rsidRPr="00443A54">
              <w:rPr>
                <w:rFonts w:ascii="方正楷体_GBK" w:eastAsia="方正楷体_GBK" w:hAnsi="宋体" w:hint="eastAsia"/>
                <w:sz w:val="21"/>
                <w:szCs w:val="21"/>
              </w:rPr>
              <w:t xml:space="preserve">      年    月    日</w:t>
            </w:r>
          </w:p>
        </w:tc>
      </w:tr>
    </w:tbl>
    <w:p w:rsidR="00090DF1" w:rsidRPr="00443A54" w:rsidRDefault="00090DF1" w:rsidP="00090DF1">
      <w:pPr>
        <w:pStyle w:val="a3"/>
        <w:rPr>
          <w:rFonts w:ascii="方正仿宋_GBK" w:eastAsia="方正仿宋_GBK"/>
          <w:sz w:val="21"/>
          <w:szCs w:val="21"/>
        </w:rPr>
      </w:pPr>
      <w:r w:rsidRPr="00443A54">
        <w:rPr>
          <w:rFonts w:ascii="方正仿宋_GBK" w:eastAsia="方正仿宋_GBK" w:hint="eastAsia"/>
          <w:sz w:val="21"/>
          <w:szCs w:val="21"/>
        </w:rPr>
        <w:t>填报日期：      年    月    日                     联系人：          电话：</w:t>
      </w:r>
    </w:p>
    <w:p w:rsidR="00090DF1" w:rsidRPr="00443A54" w:rsidRDefault="00090DF1" w:rsidP="00090DF1">
      <w:pPr>
        <w:spacing w:line="340" w:lineRule="exact"/>
        <w:rPr>
          <w:rFonts w:ascii="方正仿宋_GBK" w:eastAsia="方正仿宋_GBK"/>
          <w:szCs w:val="21"/>
        </w:rPr>
      </w:pPr>
      <w:r w:rsidRPr="00443A54">
        <w:rPr>
          <w:rFonts w:ascii="方正仿宋_GBK" w:eastAsia="方正仿宋_GBK" w:hint="eastAsia"/>
          <w:szCs w:val="21"/>
        </w:rPr>
        <w:t>说明：1.带*栏</w:t>
      </w:r>
      <w:proofErr w:type="gramStart"/>
      <w:r w:rsidRPr="00443A54">
        <w:rPr>
          <w:rFonts w:ascii="方正仿宋_GBK" w:eastAsia="方正仿宋_GBK" w:hint="eastAsia"/>
          <w:szCs w:val="21"/>
        </w:rPr>
        <w:t>应内容</w:t>
      </w:r>
      <w:proofErr w:type="gramEnd"/>
      <w:r w:rsidRPr="00443A54">
        <w:rPr>
          <w:rFonts w:ascii="方正仿宋_GBK" w:eastAsia="方正仿宋_GBK" w:hint="eastAsia"/>
          <w:szCs w:val="21"/>
        </w:rPr>
        <w:t>充分，可另附纸。</w:t>
      </w:r>
    </w:p>
    <w:p w:rsidR="00090DF1" w:rsidRPr="00B74109" w:rsidRDefault="00090DF1" w:rsidP="00090DF1">
      <w:pPr>
        <w:spacing w:line="340" w:lineRule="exact"/>
        <w:ind w:firstLine="412"/>
        <w:rPr>
          <w:rFonts w:ascii="方正仿宋_GBK" w:eastAsia="方正仿宋_GBK"/>
          <w:szCs w:val="21"/>
        </w:rPr>
      </w:pPr>
      <w:r>
        <w:rPr>
          <w:rFonts w:ascii="方正仿宋_GBK" w:eastAsia="方正仿宋_GBK" w:hint="eastAsia"/>
          <w:szCs w:val="21"/>
        </w:rPr>
        <w:t xml:space="preserve">  </w:t>
      </w:r>
      <w:r w:rsidRPr="00443A54">
        <w:rPr>
          <w:rFonts w:ascii="方正仿宋_GBK" w:eastAsia="方正仿宋_GBK" w:hint="eastAsia"/>
          <w:szCs w:val="21"/>
        </w:rPr>
        <w:t>2.此表可在国家档案局网站下载。</w:t>
      </w:r>
    </w:p>
    <w:sectPr w:rsidR="00090DF1" w:rsidRPr="00B74109" w:rsidSect="00090D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797" w:bottom="1440" w:left="1797" w:header="720" w:footer="720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DF1" w:rsidRDefault="00090DF1" w:rsidP="004D541E">
      <w:r>
        <w:separator/>
      </w:r>
    </w:p>
  </w:endnote>
  <w:endnote w:type="continuationSeparator" w:id="1">
    <w:p w:rsidR="00090DF1" w:rsidRDefault="00090DF1" w:rsidP="004D5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F1" w:rsidRDefault="00090DF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F1" w:rsidRDefault="00090DF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  <w:p w:rsidR="00090DF1" w:rsidRDefault="00090D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DF1" w:rsidRDefault="00090DF1" w:rsidP="004D541E">
      <w:r>
        <w:separator/>
      </w:r>
    </w:p>
  </w:footnote>
  <w:footnote w:type="continuationSeparator" w:id="1">
    <w:p w:rsidR="00090DF1" w:rsidRDefault="00090DF1" w:rsidP="004D5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F1" w:rsidRDefault="00090D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F1" w:rsidRPr="00C93C78" w:rsidRDefault="00090DF1" w:rsidP="00C93C7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F1" w:rsidRDefault="00090DF1" w:rsidP="005D4B0B">
    <w:pPr>
      <w:pStyle w:val="a4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4109"/>
    <w:rsid w:val="0000131D"/>
    <w:rsid w:val="00001DE1"/>
    <w:rsid w:val="0000302C"/>
    <w:rsid w:val="000043B3"/>
    <w:rsid w:val="00011251"/>
    <w:rsid w:val="00015F21"/>
    <w:rsid w:val="00023DCA"/>
    <w:rsid w:val="00025A3D"/>
    <w:rsid w:val="00031A61"/>
    <w:rsid w:val="000346D4"/>
    <w:rsid w:val="00040793"/>
    <w:rsid w:val="0004161C"/>
    <w:rsid w:val="00045586"/>
    <w:rsid w:val="000544EF"/>
    <w:rsid w:val="00056399"/>
    <w:rsid w:val="000570FC"/>
    <w:rsid w:val="00057D06"/>
    <w:rsid w:val="00060F25"/>
    <w:rsid w:val="00072F40"/>
    <w:rsid w:val="00074954"/>
    <w:rsid w:val="00082039"/>
    <w:rsid w:val="00082738"/>
    <w:rsid w:val="00087CD3"/>
    <w:rsid w:val="00090110"/>
    <w:rsid w:val="00090DF1"/>
    <w:rsid w:val="00091874"/>
    <w:rsid w:val="000A42D2"/>
    <w:rsid w:val="000A56BF"/>
    <w:rsid w:val="000A730C"/>
    <w:rsid w:val="000B3814"/>
    <w:rsid w:val="000B4E67"/>
    <w:rsid w:val="000B77E5"/>
    <w:rsid w:val="000C1298"/>
    <w:rsid w:val="000D5ED0"/>
    <w:rsid w:val="000E1510"/>
    <w:rsid w:val="000E2B27"/>
    <w:rsid w:val="000E7BC4"/>
    <w:rsid w:val="000F5C14"/>
    <w:rsid w:val="00101DB6"/>
    <w:rsid w:val="001103BA"/>
    <w:rsid w:val="00113BEF"/>
    <w:rsid w:val="00117902"/>
    <w:rsid w:val="00121F4B"/>
    <w:rsid w:val="0012445B"/>
    <w:rsid w:val="001310C6"/>
    <w:rsid w:val="00132028"/>
    <w:rsid w:val="001418D4"/>
    <w:rsid w:val="0014316F"/>
    <w:rsid w:val="00143C85"/>
    <w:rsid w:val="00145599"/>
    <w:rsid w:val="00147BA4"/>
    <w:rsid w:val="0015174C"/>
    <w:rsid w:val="00153F63"/>
    <w:rsid w:val="001557A3"/>
    <w:rsid w:val="00166AFC"/>
    <w:rsid w:val="00167B1B"/>
    <w:rsid w:val="0017026D"/>
    <w:rsid w:val="00171199"/>
    <w:rsid w:val="00172D41"/>
    <w:rsid w:val="0017409B"/>
    <w:rsid w:val="00176D29"/>
    <w:rsid w:val="00180BB1"/>
    <w:rsid w:val="001822E7"/>
    <w:rsid w:val="001852E1"/>
    <w:rsid w:val="00187B7C"/>
    <w:rsid w:val="00195640"/>
    <w:rsid w:val="001970E7"/>
    <w:rsid w:val="001A133F"/>
    <w:rsid w:val="001A224F"/>
    <w:rsid w:val="001A5AB6"/>
    <w:rsid w:val="001B3475"/>
    <w:rsid w:val="001B4F91"/>
    <w:rsid w:val="001C3069"/>
    <w:rsid w:val="001C7AC2"/>
    <w:rsid w:val="001D4046"/>
    <w:rsid w:val="001F02AC"/>
    <w:rsid w:val="001F2AE3"/>
    <w:rsid w:val="001F3F95"/>
    <w:rsid w:val="00203FFB"/>
    <w:rsid w:val="00211C0D"/>
    <w:rsid w:val="00214DD9"/>
    <w:rsid w:val="00217269"/>
    <w:rsid w:val="00220B66"/>
    <w:rsid w:val="00220D3F"/>
    <w:rsid w:val="00222B2E"/>
    <w:rsid w:val="00224597"/>
    <w:rsid w:val="002246E3"/>
    <w:rsid w:val="00232121"/>
    <w:rsid w:val="002321AB"/>
    <w:rsid w:val="00235443"/>
    <w:rsid w:val="00242AD0"/>
    <w:rsid w:val="00243E05"/>
    <w:rsid w:val="002440FC"/>
    <w:rsid w:val="002456E2"/>
    <w:rsid w:val="00252989"/>
    <w:rsid w:val="00254495"/>
    <w:rsid w:val="0025717B"/>
    <w:rsid w:val="00257D52"/>
    <w:rsid w:val="00260E6F"/>
    <w:rsid w:val="00267ACE"/>
    <w:rsid w:val="00272402"/>
    <w:rsid w:val="00273AC5"/>
    <w:rsid w:val="002777D1"/>
    <w:rsid w:val="002840F9"/>
    <w:rsid w:val="002A3C2E"/>
    <w:rsid w:val="002B3424"/>
    <w:rsid w:val="002C2CC1"/>
    <w:rsid w:val="002C5DEE"/>
    <w:rsid w:val="002D07DA"/>
    <w:rsid w:val="002D1F19"/>
    <w:rsid w:val="002D5ABE"/>
    <w:rsid w:val="002D6817"/>
    <w:rsid w:val="002D782A"/>
    <w:rsid w:val="002E4387"/>
    <w:rsid w:val="002F1DDF"/>
    <w:rsid w:val="002F317C"/>
    <w:rsid w:val="002F53C5"/>
    <w:rsid w:val="00301BDE"/>
    <w:rsid w:val="00305931"/>
    <w:rsid w:val="00311841"/>
    <w:rsid w:val="003227D7"/>
    <w:rsid w:val="00322813"/>
    <w:rsid w:val="003271D7"/>
    <w:rsid w:val="00333ACB"/>
    <w:rsid w:val="00335C38"/>
    <w:rsid w:val="00335C41"/>
    <w:rsid w:val="00337D2E"/>
    <w:rsid w:val="00341B89"/>
    <w:rsid w:val="00343ABB"/>
    <w:rsid w:val="00343D20"/>
    <w:rsid w:val="00344C8B"/>
    <w:rsid w:val="00365D65"/>
    <w:rsid w:val="00382B8E"/>
    <w:rsid w:val="003A2422"/>
    <w:rsid w:val="003A4172"/>
    <w:rsid w:val="003B13C3"/>
    <w:rsid w:val="003B4ABA"/>
    <w:rsid w:val="003B5954"/>
    <w:rsid w:val="003B6564"/>
    <w:rsid w:val="003C5BE2"/>
    <w:rsid w:val="003D24D2"/>
    <w:rsid w:val="003D5EFA"/>
    <w:rsid w:val="003E2B4E"/>
    <w:rsid w:val="003E6950"/>
    <w:rsid w:val="003F7294"/>
    <w:rsid w:val="003F7C2A"/>
    <w:rsid w:val="0040002E"/>
    <w:rsid w:val="00401554"/>
    <w:rsid w:val="004060D6"/>
    <w:rsid w:val="00414037"/>
    <w:rsid w:val="00414679"/>
    <w:rsid w:val="004150A6"/>
    <w:rsid w:val="00415AD2"/>
    <w:rsid w:val="00415DC7"/>
    <w:rsid w:val="004160E3"/>
    <w:rsid w:val="00422ACB"/>
    <w:rsid w:val="00423582"/>
    <w:rsid w:val="00424FB3"/>
    <w:rsid w:val="00434405"/>
    <w:rsid w:val="00441520"/>
    <w:rsid w:val="00447307"/>
    <w:rsid w:val="00450C3B"/>
    <w:rsid w:val="004510C9"/>
    <w:rsid w:val="00452C67"/>
    <w:rsid w:val="0046723D"/>
    <w:rsid w:val="00475C75"/>
    <w:rsid w:val="00483BC8"/>
    <w:rsid w:val="00491FB0"/>
    <w:rsid w:val="00494A95"/>
    <w:rsid w:val="004964C3"/>
    <w:rsid w:val="004B06F7"/>
    <w:rsid w:val="004B2B8F"/>
    <w:rsid w:val="004C362E"/>
    <w:rsid w:val="004D541E"/>
    <w:rsid w:val="004D7E8E"/>
    <w:rsid w:val="004E43FE"/>
    <w:rsid w:val="005069D5"/>
    <w:rsid w:val="00507D8B"/>
    <w:rsid w:val="00507F34"/>
    <w:rsid w:val="0051113D"/>
    <w:rsid w:val="00511480"/>
    <w:rsid w:val="00512AD7"/>
    <w:rsid w:val="00513102"/>
    <w:rsid w:val="0051482B"/>
    <w:rsid w:val="00517447"/>
    <w:rsid w:val="00521695"/>
    <w:rsid w:val="005323FF"/>
    <w:rsid w:val="0053672C"/>
    <w:rsid w:val="0054126B"/>
    <w:rsid w:val="00541A82"/>
    <w:rsid w:val="00547990"/>
    <w:rsid w:val="00550891"/>
    <w:rsid w:val="00551A9F"/>
    <w:rsid w:val="00552176"/>
    <w:rsid w:val="005532CB"/>
    <w:rsid w:val="00561818"/>
    <w:rsid w:val="005626E6"/>
    <w:rsid w:val="00563D99"/>
    <w:rsid w:val="005659BB"/>
    <w:rsid w:val="005711D0"/>
    <w:rsid w:val="00587BE7"/>
    <w:rsid w:val="00592ED1"/>
    <w:rsid w:val="00595AE0"/>
    <w:rsid w:val="005A0B0D"/>
    <w:rsid w:val="005A796A"/>
    <w:rsid w:val="005B08D9"/>
    <w:rsid w:val="005B5D97"/>
    <w:rsid w:val="005C010E"/>
    <w:rsid w:val="005C0CE9"/>
    <w:rsid w:val="005C7DF9"/>
    <w:rsid w:val="005D4073"/>
    <w:rsid w:val="005D4B0B"/>
    <w:rsid w:val="005E2F4E"/>
    <w:rsid w:val="005E4D3D"/>
    <w:rsid w:val="005F57E9"/>
    <w:rsid w:val="005F6B75"/>
    <w:rsid w:val="00601AFB"/>
    <w:rsid w:val="00607567"/>
    <w:rsid w:val="00612DF0"/>
    <w:rsid w:val="00614748"/>
    <w:rsid w:val="00625D8E"/>
    <w:rsid w:val="00625E7A"/>
    <w:rsid w:val="00627D46"/>
    <w:rsid w:val="00651573"/>
    <w:rsid w:val="00662252"/>
    <w:rsid w:val="00667AD3"/>
    <w:rsid w:val="00674487"/>
    <w:rsid w:val="00674E5E"/>
    <w:rsid w:val="00674FC2"/>
    <w:rsid w:val="00682E4F"/>
    <w:rsid w:val="00686308"/>
    <w:rsid w:val="006A40CA"/>
    <w:rsid w:val="006B7545"/>
    <w:rsid w:val="006C2809"/>
    <w:rsid w:val="006C4A29"/>
    <w:rsid w:val="006C5D1C"/>
    <w:rsid w:val="006C6F03"/>
    <w:rsid w:val="006D0460"/>
    <w:rsid w:val="006D4435"/>
    <w:rsid w:val="006D5175"/>
    <w:rsid w:val="006D5AFC"/>
    <w:rsid w:val="006E209F"/>
    <w:rsid w:val="006E4A2A"/>
    <w:rsid w:val="006F0243"/>
    <w:rsid w:val="006F4EBD"/>
    <w:rsid w:val="00702147"/>
    <w:rsid w:val="00704441"/>
    <w:rsid w:val="007104D8"/>
    <w:rsid w:val="00713639"/>
    <w:rsid w:val="00714C6D"/>
    <w:rsid w:val="0071574D"/>
    <w:rsid w:val="00715D81"/>
    <w:rsid w:val="00725217"/>
    <w:rsid w:val="00726308"/>
    <w:rsid w:val="00726DF0"/>
    <w:rsid w:val="00730900"/>
    <w:rsid w:val="00735DAD"/>
    <w:rsid w:val="00740610"/>
    <w:rsid w:val="00741291"/>
    <w:rsid w:val="00746BBD"/>
    <w:rsid w:val="00750013"/>
    <w:rsid w:val="007509DA"/>
    <w:rsid w:val="00754888"/>
    <w:rsid w:val="00761E05"/>
    <w:rsid w:val="00770888"/>
    <w:rsid w:val="007723F3"/>
    <w:rsid w:val="00772F80"/>
    <w:rsid w:val="007752D4"/>
    <w:rsid w:val="0079150C"/>
    <w:rsid w:val="00793744"/>
    <w:rsid w:val="00794688"/>
    <w:rsid w:val="00797012"/>
    <w:rsid w:val="007B28A0"/>
    <w:rsid w:val="007C014C"/>
    <w:rsid w:val="007C1ECD"/>
    <w:rsid w:val="007C6B32"/>
    <w:rsid w:val="007D094F"/>
    <w:rsid w:val="007D58C0"/>
    <w:rsid w:val="007D6899"/>
    <w:rsid w:val="007E109D"/>
    <w:rsid w:val="007E3F54"/>
    <w:rsid w:val="007F46CE"/>
    <w:rsid w:val="007F6D52"/>
    <w:rsid w:val="007F72CC"/>
    <w:rsid w:val="00803753"/>
    <w:rsid w:val="00810C99"/>
    <w:rsid w:val="00813D8E"/>
    <w:rsid w:val="00822949"/>
    <w:rsid w:val="00823A3C"/>
    <w:rsid w:val="00825F40"/>
    <w:rsid w:val="00832439"/>
    <w:rsid w:val="00833BCD"/>
    <w:rsid w:val="00835504"/>
    <w:rsid w:val="00835E9E"/>
    <w:rsid w:val="00840C51"/>
    <w:rsid w:val="00842420"/>
    <w:rsid w:val="00843129"/>
    <w:rsid w:val="0086261F"/>
    <w:rsid w:val="00866E8A"/>
    <w:rsid w:val="008722A8"/>
    <w:rsid w:val="008831F5"/>
    <w:rsid w:val="008848C7"/>
    <w:rsid w:val="008856E2"/>
    <w:rsid w:val="00885A29"/>
    <w:rsid w:val="008B0771"/>
    <w:rsid w:val="008B3F9C"/>
    <w:rsid w:val="008B553B"/>
    <w:rsid w:val="008C053A"/>
    <w:rsid w:val="008C60C5"/>
    <w:rsid w:val="008D28BA"/>
    <w:rsid w:val="008E1018"/>
    <w:rsid w:val="008E1A76"/>
    <w:rsid w:val="008E6C7A"/>
    <w:rsid w:val="0090103C"/>
    <w:rsid w:val="00902274"/>
    <w:rsid w:val="009067C2"/>
    <w:rsid w:val="00907438"/>
    <w:rsid w:val="009103CB"/>
    <w:rsid w:val="009134C1"/>
    <w:rsid w:val="00916D0A"/>
    <w:rsid w:val="00921519"/>
    <w:rsid w:val="00930EED"/>
    <w:rsid w:val="00932248"/>
    <w:rsid w:val="00934F3E"/>
    <w:rsid w:val="009359E3"/>
    <w:rsid w:val="00950B43"/>
    <w:rsid w:val="00954CC6"/>
    <w:rsid w:val="00955A10"/>
    <w:rsid w:val="00962218"/>
    <w:rsid w:val="009636DC"/>
    <w:rsid w:val="009644BB"/>
    <w:rsid w:val="00971144"/>
    <w:rsid w:val="0097211F"/>
    <w:rsid w:val="00972310"/>
    <w:rsid w:val="00973C01"/>
    <w:rsid w:val="00976C46"/>
    <w:rsid w:val="00992AC2"/>
    <w:rsid w:val="00997B34"/>
    <w:rsid w:val="009B5DD7"/>
    <w:rsid w:val="009B6F32"/>
    <w:rsid w:val="009C2C5E"/>
    <w:rsid w:val="009D5AA4"/>
    <w:rsid w:val="009E05D2"/>
    <w:rsid w:val="009E7D37"/>
    <w:rsid w:val="009F1726"/>
    <w:rsid w:val="009F28F6"/>
    <w:rsid w:val="009F60D0"/>
    <w:rsid w:val="00A040B2"/>
    <w:rsid w:val="00A123A9"/>
    <w:rsid w:val="00A23C96"/>
    <w:rsid w:val="00A25D32"/>
    <w:rsid w:val="00A339F4"/>
    <w:rsid w:val="00A341AF"/>
    <w:rsid w:val="00A34DF0"/>
    <w:rsid w:val="00A3622E"/>
    <w:rsid w:val="00A44F4D"/>
    <w:rsid w:val="00A54468"/>
    <w:rsid w:val="00A627B9"/>
    <w:rsid w:val="00A62A7C"/>
    <w:rsid w:val="00A668BA"/>
    <w:rsid w:val="00A66B08"/>
    <w:rsid w:val="00A75F3E"/>
    <w:rsid w:val="00A76482"/>
    <w:rsid w:val="00A82584"/>
    <w:rsid w:val="00A84D65"/>
    <w:rsid w:val="00A87B63"/>
    <w:rsid w:val="00A91C90"/>
    <w:rsid w:val="00AA1EA0"/>
    <w:rsid w:val="00AA2050"/>
    <w:rsid w:val="00AA7CC4"/>
    <w:rsid w:val="00AB4922"/>
    <w:rsid w:val="00AC532D"/>
    <w:rsid w:val="00AF31D2"/>
    <w:rsid w:val="00AF58CD"/>
    <w:rsid w:val="00AF692C"/>
    <w:rsid w:val="00B0275E"/>
    <w:rsid w:val="00B040B2"/>
    <w:rsid w:val="00B07C2B"/>
    <w:rsid w:val="00B106B3"/>
    <w:rsid w:val="00B25402"/>
    <w:rsid w:val="00B27E64"/>
    <w:rsid w:val="00B56DFE"/>
    <w:rsid w:val="00B6360A"/>
    <w:rsid w:val="00B73F1E"/>
    <w:rsid w:val="00B74109"/>
    <w:rsid w:val="00B74787"/>
    <w:rsid w:val="00B75C09"/>
    <w:rsid w:val="00B8183E"/>
    <w:rsid w:val="00B841D1"/>
    <w:rsid w:val="00B956F1"/>
    <w:rsid w:val="00BA2210"/>
    <w:rsid w:val="00BA3C88"/>
    <w:rsid w:val="00BA732E"/>
    <w:rsid w:val="00BC1085"/>
    <w:rsid w:val="00BC177E"/>
    <w:rsid w:val="00BC4C2B"/>
    <w:rsid w:val="00BD1AAD"/>
    <w:rsid w:val="00BD1B66"/>
    <w:rsid w:val="00BE2BB3"/>
    <w:rsid w:val="00BF5C4D"/>
    <w:rsid w:val="00BF6E43"/>
    <w:rsid w:val="00C124F8"/>
    <w:rsid w:val="00C22D55"/>
    <w:rsid w:val="00C24829"/>
    <w:rsid w:val="00C30C21"/>
    <w:rsid w:val="00C33EBB"/>
    <w:rsid w:val="00C3483A"/>
    <w:rsid w:val="00C355EC"/>
    <w:rsid w:val="00C356EB"/>
    <w:rsid w:val="00C45035"/>
    <w:rsid w:val="00C52643"/>
    <w:rsid w:val="00C577D7"/>
    <w:rsid w:val="00C60D86"/>
    <w:rsid w:val="00C66C6E"/>
    <w:rsid w:val="00C81EBA"/>
    <w:rsid w:val="00C93C78"/>
    <w:rsid w:val="00CA0172"/>
    <w:rsid w:val="00CA0345"/>
    <w:rsid w:val="00CA38AF"/>
    <w:rsid w:val="00CB5147"/>
    <w:rsid w:val="00CB530B"/>
    <w:rsid w:val="00CB61F8"/>
    <w:rsid w:val="00CC2475"/>
    <w:rsid w:val="00CC4A67"/>
    <w:rsid w:val="00CE4852"/>
    <w:rsid w:val="00CF05F8"/>
    <w:rsid w:val="00CF1447"/>
    <w:rsid w:val="00CF2DD8"/>
    <w:rsid w:val="00CF64B3"/>
    <w:rsid w:val="00D017BC"/>
    <w:rsid w:val="00D030A1"/>
    <w:rsid w:val="00D04BF2"/>
    <w:rsid w:val="00D119AD"/>
    <w:rsid w:val="00D14895"/>
    <w:rsid w:val="00D165C5"/>
    <w:rsid w:val="00D20D7E"/>
    <w:rsid w:val="00D34693"/>
    <w:rsid w:val="00D40A2D"/>
    <w:rsid w:val="00D41AA1"/>
    <w:rsid w:val="00D518AE"/>
    <w:rsid w:val="00D52875"/>
    <w:rsid w:val="00D54C55"/>
    <w:rsid w:val="00D60B31"/>
    <w:rsid w:val="00D61253"/>
    <w:rsid w:val="00D6409D"/>
    <w:rsid w:val="00D6433C"/>
    <w:rsid w:val="00D65054"/>
    <w:rsid w:val="00D67980"/>
    <w:rsid w:val="00D8769C"/>
    <w:rsid w:val="00D87E02"/>
    <w:rsid w:val="00D93B4F"/>
    <w:rsid w:val="00DB3249"/>
    <w:rsid w:val="00DC1085"/>
    <w:rsid w:val="00DC5408"/>
    <w:rsid w:val="00DD443D"/>
    <w:rsid w:val="00DD4A39"/>
    <w:rsid w:val="00DD5593"/>
    <w:rsid w:val="00DE1787"/>
    <w:rsid w:val="00DE5EF5"/>
    <w:rsid w:val="00DE5FD3"/>
    <w:rsid w:val="00DE7323"/>
    <w:rsid w:val="00DF4497"/>
    <w:rsid w:val="00DF49E2"/>
    <w:rsid w:val="00DF4F4F"/>
    <w:rsid w:val="00E039C4"/>
    <w:rsid w:val="00E1094C"/>
    <w:rsid w:val="00E10E9C"/>
    <w:rsid w:val="00E26172"/>
    <w:rsid w:val="00E40D3B"/>
    <w:rsid w:val="00E44031"/>
    <w:rsid w:val="00E450CB"/>
    <w:rsid w:val="00E46AC1"/>
    <w:rsid w:val="00E51906"/>
    <w:rsid w:val="00E51E66"/>
    <w:rsid w:val="00E62B84"/>
    <w:rsid w:val="00E73B41"/>
    <w:rsid w:val="00E762EE"/>
    <w:rsid w:val="00E81930"/>
    <w:rsid w:val="00E82958"/>
    <w:rsid w:val="00E8420C"/>
    <w:rsid w:val="00E8617E"/>
    <w:rsid w:val="00E97752"/>
    <w:rsid w:val="00EA7B00"/>
    <w:rsid w:val="00EC11BC"/>
    <w:rsid w:val="00ED0D6B"/>
    <w:rsid w:val="00EF33BA"/>
    <w:rsid w:val="00F008C9"/>
    <w:rsid w:val="00F0495F"/>
    <w:rsid w:val="00F13888"/>
    <w:rsid w:val="00F2357B"/>
    <w:rsid w:val="00F25E87"/>
    <w:rsid w:val="00F3562C"/>
    <w:rsid w:val="00F56370"/>
    <w:rsid w:val="00F56428"/>
    <w:rsid w:val="00F72705"/>
    <w:rsid w:val="00F802B1"/>
    <w:rsid w:val="00F814CD"/>
    <w:rsid w:val="00F84F77"/>
    <w:rsid w:val="00F9002B"/>
    <w:rsid w:val="00F90973"/>
    <w:rsid w:val="00F94A47"/>
    <w:rsid w:val="00F95784"/>
    <w:rsid w:val="00F96BEB"/>
    <w:rsid w:val="00F96D91"/>
    <w:rsid w:val="00FA36F5"/>
    <w:rsid w:val="00FB5C3B"/>
    <w:rsid w:val="00FC7D3B"/>
    <w:rsid w:val="00FD15D2"/>
    <w:rsid w:val="00FD2D29"/>
    <w:rsid w:val="00FD4BFD"/>
    <w:rsid w:val="00FD525A"/>
    <w:rsid w:val="00FE0151"/>
    <w:rsid w:val="00FE0EE9"/>
    <w:rsid w:val="00FE1A3B"/>
    <w:rsid w:val="00FE5D90"/>
    <w:rsid w:val="00FE782F"/>
    <w:rsid w:val="00FF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196" w:firstLine="19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09"/>
    <w:pPr>
      <w:widowControl w:val="0"/>
      <w:spacing w:line="240" w:lineRule="auto"/>
      <w:ind w:firstLineChars="0" w:firstLine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74109"/>
    <w:rPr>
      <w:sz w:val="28"/>
      <w:szCs w:val="20"/>
    </w:rPr>
  </w:style>
  <w:style w:type="character" w:customStyle="1" w:styleId="Char">
    <w:name w:val="正文文本 Char"/>
    <w:basedOn w:val="a0"/>
    <w:link w:val="a3"/>
    <w:rsid w:val="00B74109"/>
    <w:rPr>
      <w:rFonts w:ascii="Times New Roman" w:eastAsia="宋体" w:hAnsi="Times New Roman" w:cs="Times New Roman"/>
      <w:sz w:val="28"/>
      <w:szCs w:val="20"/>
    </w:rPr>
  </w:style>
  <w:style w:type="paragraph" w:styleId="a4">
    <w:name w:val="header"/>
    <w:basedOn w:val="a"/>
    <w:link w:val="Char0"/>
    <w:uiPriority w:val="99"/>
    <w:unhideWhenUsed/>
    <w:rsid w:val="004D5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D541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D54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D541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320C-4442-4F2F-AE62-7B3285E8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7</Words>
  <Characters>386</Characters>
  <Application>Microsoft Office Word</Application>
  <DocSecurity>0</DocSecurity>
  <Lines>3</Lines>
  <Paragraphs>1</Paragraphs>
  <ScaleCrop>false</ScaleCrop>
  <Company>daj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</dc:creator>
  <cp:keywords/>
  <dc:description/>
  <cp:lastModifiedBy>msc</cp:lastModifiedBy>
  <cp:revision>4</cp:revision>
  <cp:lastPrinted>2012-04-06T06:42:00Z</cp:lastPrinted>
  <dcterms:created xsi:type="dcterms:W3CDTF">2012-04-06T03:34:00Z</dcterms:created>
  <dcterms:modified xsi:type="dcterms:W3CDTF">2012-04-06T06:42:00Z</dcterms:modified>
</cp:coreProperties>
</file>